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2D67" w14:textId="4D49A403" w:rsidR="00335611" w:rsidRPr="00B80D50" w:rsidRDefault="00383DD3" w:rsidP="005A4F89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6EAC99B6" w14:textId="77777777" w:rsidR="00335611" w:rsidRPr="00B80D50" w:rsidRDefault="00335611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6E91DE64" w14:textId="77777777" w:rsidR="00335611" w:rsidRPr="00B80D50" w:rsidRDefault="00335611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6D0D852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ABA3FD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6304C7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55F2228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4523A92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041E012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E1F4542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60B0B3C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5ED4848" w14:textId="77777777" w:rsidR="00335611" w:rsidRPr="00B80D50" w:rsidRDefault="00335611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AFAE972" w14:textId="77777777" w:rsidR="00335611" w:rsidRPr="00B80D50" w:rsidRDefault="00383DD3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76DA747B" w14:textId="77777777" w:rsidR="00335611" w:rsidRPr="00B80D50" w:rsidRDefault="00335611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5B38A1F" w14:textId="4A122AAB" w:rsidR="00335611" w:rsidRPr="00B80D50" w:rsidRDefault="00383DD3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303AB4">
        <w:rPr>
          <w:rFonts w:asciiTheme="majorHAnsi" w:eastAsia="Times New Roman" w:hAnsiTheme="majorHAnsi" w:cstheme="minorHAnsi"/>
          <w:bCs/>
          <w:sz w:val="24"/>
          <w:szCs w:val="24"/>
        </w:rPr>
        <w:t>GPWIK/DK/D/1/2020</w:t>
      </w:r>
    </w:p>
    <w:p w14:paraId="43C68F6B" w14:textId="77777777" w:rsidR="00335611" w:rsidRPr="00B80D50" w:rsidRDefault="00335611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3378D2A4" w14:textId="2BDEB357" w:rsidR="00335611" w:rsidRPr="005B24F9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Prawo zamówień publicznych (</w:t>
      </w:r>
      <w:proofErr w:type="spellStart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Pr="00B80D50">
        <w:rPr>
          <w:rFonts w:ascii="Cambria" w:hAnsi="Cambria" w:cstheme="minorHAnsi"/>
          <w:b/>
          <w:bCs/>
          <w:sz w:val="24"/>
          <w:szCs w:val="24"/>
        </w:rPr>
        <w:t xml:space="preserve">Dostawę samochodu </w:t>
      </w:r>
      <w:r w:rsidRPr="005B24F9">
        <w:rPr>
          <w:rFonts w:ascii="Cambria" w:hAnsi="Cambria" w:cstheme="minorHAnsi"/>
          <w:b/>
          <w:bCs/>
          <w:sz w:val="24"/>
          <w:szCs w:val="24"/>
        </w:rPr>
        <w:t xml:space="preserve">dostawczego </w:t>
      </w:r>
      <w:r w:rsidR="00FF0F0C" w:rsidRPr="005B24F9">
        <w:rPr>
          <w:rFonts w:ascii="Cambria" w:hAnsi="Cambria" w:cstheme="minorHAnsi"/>
          <w:b/>
          <w:bCs/>
          <w:sz w:val="24"/>
          <w:szCs w:val="24"/>
        </w:rPr>
        <w:t xml:space="preserve">IVECO </w:t>
      </w:r>
      <w:proofErr w:type="spellStart"/>
      <w:r w:rsidR="00FF0F0C" w:rsidRPr="005B24F9">
        <w:rPr>
          <w:rFonts w:ascii="Cambria" w:hAnsi="Cambria" w:cstheme="minorHAnsi"/>
          <w:b/>
          <w:bCs/>
          <w:sz w:val="24"/>
          <w:szCs w:val="24"/>
        </w:rPr>
        <w:t>Daily</w:t>
      </w:r>
      <w:proofErr w:type="spellEnd"/>
      <w:r w:rsidR="00FF0F0C" w:rsidRPr="005B24F9">
        <w:rPr>
          <w:rFonts w:ascii="Cambria" w:hAnsi="Cambria" w:cstheme="minorHAnsi"/>
          <w:b/>
          <w:bCs/>
          <w:sz w:val="24"/>
          <w:szCs w:val="24"/>
        </w:rPr>
        <w:t xml:space="preserve"> typu wywrotka </w:t>
      </w:r>
      <w:r w:rsidRPr="005B24F9">
        <w:rPr>
          <w:rFonts w:ascii="Cambria" w:hAnsi="Cambria" w:cstheme="minorHAnsi"/>
          <w:b/>
          <w:bCs/>
          <w:sz w:val="24"/>
          <w:szCs w:val="24"/>
        </w:rPr>
        <w:t>w formie leasingu operacyjnego z opcją wykupu</w:t>
      </w:r>
      <w:r w:rsidR="001D079B" w:rsidRPr="005B24F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D079B" w:rsidRPr="005B24F9">
        <w:rPr>
          <w:rFonts w:ascii="Cambria" w:hAnsi="Cambria" w:cstheme="minorHAnsi"/>
          <w:sz w:val="24"/>
          <w:szCs w:val="24"/>
        </w:rPr>
        <w:t>w oparciu o zmienną stopę procentową (WIBOR 1M)</w:t>
      </w:r>
      <w:r w:rsidR="00F77DC7" w:rsidRPr="005B24F9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70EDE793" w14:textId="52A68B24" w:rsidR="00F77DC7" w:rsidRPr="005B24F9" w:rsidRDefault="00F77DC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5B24F9" w:rsidRPr="005B24F9" w14:paraId="159A9091" w14:textId="77777777" w:rsidTr="00625DC5">
        <w:tc>
          <w:tcPr>
            <w:tcW w:w="2405" w:type="dxa"/>
            <w:vMerge w:val="restart"/>
            <w:vAlign w:val="center"/>
          </w:tcPr>
          <w:p w14:paraId="3E809469" w14:textId="02905411" w:rsidR="00625DC5" w:rsidRPr="005B24F9" w:rsidRDefault="00625DC5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</w:tcPr>
          <w:p w14:paraId="65CA5B1B" w14:textId="79B19140" w:rsidR="00625DC5" w:rsidRPr="005B24F9" w:rsidRDefault="00FF0F0C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N</w:t>
            </w:r>
            <w:r w:rsidR="00625DC5"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etto</w:t>
            </w:r>
          </w:p>
        </w:tc>
        <w:tc>
          <w:tcPr>
            <w:tcW w:w="2122" w:type="dxa"/>
          </w:tcPr>
          <w:p w14:paraId="1F160848" w14:textId="302857E7" w:rsidR="00625DC5" w:rsidRPr="005B24F9" w:rsidRDefault="00FF0F0C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B</w:t>
            </w:r>
            <w:r w:rsidR="00625DC5"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rutto</w:t>
            </w:r>
          </w:p>
        </w:tc>
        <w:tc>
          <w:tcPr>
            <w:tcW w:w="2265" w:type="dxa"/>
          </w:tcPr>
          <w:p w14:paraId="2B487418" w14:textId="306B3151" w:rsidR="00625DC5" w:rsidRPr="005B24F9" w:rsidRDefault="00625DC5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5B24F9" w:rsidRPr="005B24F9" w14:paraId="09B3DA79" w14:textId="77777777" w:rsidTr="00625DC5">
        <w:trPr>
          <w:trHeight w:val="622"/>
        </w:trPr>
        <w:tc>
          <w:tcPr>
            <w:tcW w:w="2405" w:type="dxa"/>
            <w:vMerge/>
          </w:tcPr>
          <w:p w14:paraId="684772E0" w14:textId="445EC3F5" w:rsidR="00625DC5" w:rsidRPr="005B24F9" w:rsidRDefault="00625DC5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80EDFDB" w14:textId="65C0B63D" w:rsidR="00625DC5" w:rsidRPr="005B24F9" w:rsidRDefault="00625DC5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vAlign w:val="center"/>
          </w:tcPr>
          <w:p w14:paraId="0DAE9E4B" w14:textId="2FC0603E" w:rsidR="00625DC5" w:rsidRPr="005B24F9" w:rsidRDefault="00625DC5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vAlign w:val="center"/>
          </w:tcPr>
          <w:p w14:paraId="7EFB4C87" w14:textId="11347762" w:rsidR="00625DC5" w:rsidRPr="005B24F9" w:rsidRDefault="006346C4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5A34B67F" w14:textId="6501BCEE" w:rsidR="00625DC5" w:rsidRPr="005B24F9" w:rsidRDefault="001D079B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5B24F9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707FFB0" w14:textId="77777777" w:rsidR="001D079B" w:rsidRPr="005B24F9" w:rsidRDefault="001D079B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3D359E18" w14:textId="3AC014BF" w:rsidR="00335611" w:rsidRPr="005B24F9" w:rsidRDefault="006346C4" w:rsidP="00F77DC7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B24F9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75E8C338" w14:textId="77777777" w:rsidR="006346C4" w:rsidRPr="005B24F9" w:rsidRDefault="006346C4" w:rsidP="00F77DC7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2"/>
        <w:gridCol w:w="2405"/>
        <w:gridCol w:w="1134"/>
        <w:gridCol w:w="993"/>
        <w:gridCol w:w="1559"/>
        <w:gridCol w:w="992"/>
        <w:gridCol w:w="1552"/>
      </w:tblGrid>
      <w:tr w:rsidR="005B24F9" w:rsidRPr="005B24F9" w14:paraId="207EBF56" w14:textId="1015BC25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4CFEC141" w14:textId="57FBC2DD" w:rsidR="006346C4" w:rsidRPr="005B24F9" w:rsidRDefault="006346C4" w:rsidP="006346C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48BFD7" w14:textId="610A32BE" w:rsidR="006346C4" w:rsidRPr="005B24F9" w:rsidRDefault="002B459F" w:rsidP="006346C4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</w:t>
            </w:r>
            <w:r w:rsidR="006346C4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48427" w14:textId="50B30548" w:rsidR="006346C4" w:rsidRPr="005B24F9" w:rsidRDefault="006346C4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vAlign w:val="center"/>
          </w:tcPr>
          <w:p w14:paraId="51FD6554" w14:textId="1B8029FF" w:rsidR="006346C4" w:rsidRPr="005B24F9" w:rsidRDefault="006346C4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vAlign w:val="center"/>
          </w:tcPr>
          <w:p w14:paraId="3E445E70" w14:textId="18CB10AB" w:rsidR="006346C4" w:rsidRPr="005B24F9" w:rsidRDefault="00A53E5D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</w:t>
            </w:r>
            <w:r w:rsidR="00F16CFC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jednostkowa 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vAlign w:val="center"/>
          </w:tcPr>
          <w:p w14:paraId="5FE7B1D2" w14:textId="569DD345" w:rsidR="006346C4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2" w:type="dxa"/>
            <w:vAlign w:val="center"/>
          </w:tcPr>
          <w:p w14:paraId="2CDF975B" w14:textId="572FB3B0" w:rsidR="006346C4" w:rsidRPr="005B24F9" w:rsidRDefault="00A53E5D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</w:t>
            </w:r>
            <w:r w:rsidR="00F16CFC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jednostkowa </w:t>
            </w: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b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utto</w:t>
            </w:r>
          </w:p>
        </w:tc>
      </w:tr>
      <w:tr w:rsidR="005B24F9" w:rsidRPr="005B24F9" w14:paraId="321315CA" w14:textId="18BE5594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30C6B66B" w14:textId="1C90FB95" w:rsidR="00EA5399" w:rsidRPr="005B24F9" w:rsidRDefault="00EA5399" w:rsidP="00EA539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250E549" w14:textId="57062A3B" w:rsidR="00EA5399" w:rsidRPr="005B24F9" w:rsidRDefault="00EA5399" w:rsidP="00EA5399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0720" w14:textId="4D280E78" w:rsidR="00EA5399" w:rsidRPr="005B24F9" w:rsidRDefault="00EA5399" w:rsidP="00EA539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018046" w14:textId="6B21357D" w:rsidR="00EA5399" w:rsidRPr="005B24F9" w:rsidRDefault="00303AB4" w:rsidP="00EA539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0 %</w:t>
            </w:r>
          </w:p>
        </w:tc>
        <w:tc>
          <w:tcPr>
            <w:tcW w:w="1559" w:type="dxa"/>
            <w:vAlign w:val="center"/>
          </w:tcPr>
          <w:p w14:paraId="3F8FF7AA" w14:textId="109E469E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111D04B6" w14:textId="2569BF2D" w:rsidR="00EA5399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58E5C83C" w14:textId="062095FC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4E20FF0D" w14:textId="023F8BDA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397F00B0" w14:textId="77777777" w:rsidR="001D079B" w:rsidRPr="005B24F9" w:rsidRDefault="001D079B" w:rsidP="001D079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84A2D7D" w14:textId="2B4E9A37" w:rsidR="001D079B" w:rsidRPr="005B24F9" w:rsidRDefault="001D079B" w:rsidP="001D079B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FEE2D" w14:textId="4FF914C3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14:paraId="5D355140" w14:textId="1431A2E3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14:paraId="597ECE87" w14:textId="7F6AD2E4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70C5F7C4" w14:textId="53950A67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5AE4ECCE" w14:textId="2B269ACC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591C4359" w14:textId="1B5D870A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62E5733B" w14:textId="4FDF81AF" w:rsidR="001D079B" w:rsidRPr="005B24F9" w:rsidRDefault="001D079B" w:rsidP="001D079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78292A6" w14:textId="7638145F" w:rsidR="001D079B" w:rsidRPr="005B24F9" w:rsidRDefault="001D079B" w:rsidP="001D079B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B995" w14:textId="67807BBC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53EC0A5" w14:textId="6B000D40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vAlign w:val="center"/>
          </w:tcPr>
          <w:p w14:paraId="2DDB5A29" w14:textId="1E6ACE64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531EADF6" w14:textId="17BCF693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6E1239D6" w14:textId="030D4B12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042B8ACC" w14:textId="77777777" w:rsidTr="001D079B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28AC2BC" w14:textId="77777777" w:rsidR="00F16CFC" w:rsidRPr="005B24F9" w:rsidRDefault="00EA5399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AZEM</w:t>
            </w:r>
            <w:r w:rsidR="00F16CFC"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</w:p>
          <w:p w14:paraId="4C78C1DD" w14:textId="586A43AA" w:rsidR="00F16CFC" w:rsidRPr="005B24F9" w:rsidRDefault="00F16CFC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(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1 + 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2 x ilość + 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3)</w:t>
            </w:r>
          </w:p>
        </w:tc>
        <w:tc>
          <w:tcPr>
            <w:tcW w:w="993" w:type="dxa"/>
            <w:vAlign w:val="center"/>
          </w:tcPr>
          <w:p w14:paraId="4FB210B4" w14:textId="5EBA73B1" w:rsidR="00EA5399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14:paraId="7D37A5EC" w14:textId="29FEA74C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E55B73" w14:textId="77777777" w:rsidR="00EA5399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BF2296A" w14:textId="1BF4BAF5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646ABF44" w14:textId="180F7E37" w:rsidR="00335611" w:rsidRPr="005B24F9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5B24F9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0FBB89B9" w14:textId="77777777" w:rsidR="001D079B" w:rsidRPr="005B24F9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64F3269" w14:textId="52CC1EBE" w:rsidR="00A53E5D" w:rsidRPr="005B24F9" w:rsidRDefault="00F16CFC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5B24F9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 xml:space="preserve">* </w:t>
      </w:r>
      <w:r w:rsidR="00A53E5D" w:rsidRPr="005B24F9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do wyliczenia ceny oferty należy przyjąć stawkę WIBOR 1M z dnia 18.05.2020 r.</w:t>
      </w:r>
    </w:p>
    <w:p w14:paraId="0D9BC12D" w14:textId="66F2F903" w:rsidR="00A53E5D" w:rsidRDefault="00A53E5D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247D736" w14:textId="77777777" w:rsidR="001D079B" w:rsidRPr="00B80D50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E38818C" w14:textId="27C6A8B8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Oferuje </w:t>
      </w:r>
      <w:r w:rsidR="006517E2">
        <w:rPr>
          <w:rFonts w:asciiTheme="majorHAnsi" w:eastAsia="Times New Roman" w:hAnsiTheme="majorHAnsi" w:cstheme="minorHAnsi"/>
          <w:sz w:val="24"/>
          <w:szCs w:val="24"/>
        </w:rPr>
        <w:t>pojazd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o następujących parametrach:</w:t>
      </w:r>
    </w:p>
    <w:p w14:paraId="08CEBCA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6517E2" w:rsidRPr="00B80D50" w14:paraId="5AD2EB6D" w14:textId="77777777" w:rsidTr="00231F5E">
        <w:trPr>
          <w:trHeight w:val="419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D798AEA" w14:textId="06AE9B75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arametry dotyczące samochodu</w:t>
            </w:r>
          </w:p>
        </w:tc>
      </w:tr>
      <w:tr w:rsidR="006517E2" w:rsidRPr="00B80D50" w14:paraId="34C0E4A7" w14:textId="77777777" w:rsidTr="00FF0F0C">
        <w:trPr>
          <w:trHeight w:val="419"/>
        </w:trPr>
        <w:tc>
          <w:tcPr>
            <w:tcW w:w="5098" w:type="dxa"/>
            <w:shd w:val="clear" w:color="auto" w:fill="auto"/>
            <w:vAlign w:val="center"/>
          </w:tcPr>
          <w:p w14:paraId="46022FFF" w14:textId="53EF9BE2" w:rsidR="006517E2" w:rsidRPr="00B80D50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, 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F81816" w14:textId="2A3C09A4" w:rsid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IVECO 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Daily</w:t>
            </w:r>
            <w:proofErr w:type="spellEnd"/>
          </w:p>
        </w:tc>
      </w:tr>
      <w:tr w:rsidR="006517E2" w:rsidRPr="00B80D50" w14:paraId="1CE49AF3" w14:textId="77777777" w:rsidTr="00FF0F0C">
        <w:trPr>
          <w:trHeight w:val="419"/>
        </w:trPr>
        <w:tc>
          <w:tcPr>
            <w:tcW w:w="5098" w:type="dxa"/>
            <w:shd w:val="clear" w:color="auto" w:fill="auto"/>
            <w:vAlign w:val="center"/>
          </w:tcPr>
          <w:p w14:paraId="540C2A15" w14:textId="506DF08F" w:rsidR="006517E2" w:rsidRPr="00B80D50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B737CD" w14:textId="6C717863" w:rsid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wrotka</w:t>
            </w:r>
          </w:p>
        </w:tc>
      </w:tr>
      <w:tr w:rsidR="006517E2" w:rsidRPr="00B80D50" w14:paraId="49419F6C" w14:textId="77777777" w:rsidTr="00624D5F">
        <w:tc>
          <w:tcPr>
            <w:tcW w:w="5098" w:type="dxa"/>
            <w:shd w:val="clear" w:color="auto" w:fill="auto"/>
            <w:vAlign w:val="center"/>
          </w:tcPr>
          <w:p w14:paraId="2F75EB8B" w14:textId="77777777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Rok produkcji (nie wcześniej niż 2019 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A0AD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CDE2240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0D4A81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6517E2" w:rsidRPr="00B80D50" w14:paraId="7ABB7C3A" w14:textId="77777777" w:rsidTr="00624D5F">
        <w:tc>
          <w:tcPr>
            <w:tcW w:w="5098" w:type="dxa"/>
            <w:shd w:val="clear" w:color="auto" w:fill="auto"/>
            <w:vAlign w:val="center"/>
          </w:tcPr>
          <w:p w14:paraId="758DD1FD" w14:textId="647F78CE" w:rsidR="006517E2" w:rsidRPr="003C33C8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3C33C8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Przebieg nie więcej niż </w:t>
            </w:r>
            <w:r w:rsidR="003C33C8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4</w:t>
            </w:r>
            <w:r w:rsidRPr="003C33C8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BDDC5B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644CC68" w14:textId="77777777" w:rsidTr="00624D5F">
        <w:tc>
          <w:tcPr>
            <w:tcW w:w="5098" w:type="dxa"/>
            <w:shd w:val="clear" w:color="auto" w:fill="auto"/>
            <w:vAlign w:val="center"/>
          </w:tcPr>
          <w:p w14:paraId="0599AFDD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Liczba miejsc: </w:t>
            </w: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3 miejsca siedzących (w jednym rzędzie)</w:t>
            </w:r>
            <w:r w:rsidRPr="006517E2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C6F3F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1C4FA257" w14:textId="77777777" w:rsidTr="00624D5F">
        <w:tc>
          <w:tcPr>
            <w:tcW w:w="5098" w:type="dxa"/>
            <w:shd w:val="clear" w:color="auto" w:fill="auto"/>
            <w:vAlign w:val="center"/>
          </w:tcPr>
          <w:p w14:paraId="086289D3" w14:textId="77777777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4E278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0237C5F" w14:textId="77777777" w:rsidTr="00624D5F">
        <w:tc>
          <w:tcPr>
            <w:tcW w:w="5098" w:type="dxa"/>
            <w:shd w:val="clear" w:color="auto" w:fill="auto"/>
            <w:vAlign w:val="center"/>
          </w:tcPr>
          <w:p w14:paraId="3613A8D7" w14:textId="20768322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Moc silnika: minimum 125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4113A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A9BB572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28CD711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c silnika)</w:t>
            </w:r>
          </w:p>
        </w:tc>
      </w:tr>
      <w:tr w:rsidR="006517E2" w:rsidRPr="00B80D50" w14:paraId="18B1EAF5" w14:textId="77777777" w:rsidTr="00624D5F">
        <w:tc>
          <w:tcPr>
            <w:tcW w:w="5098" w:type="dxa"/>
            <w:shd w:val="clear" w:color="auto" w:fill="auto"/>
            <w:vAlign w:val="center"/>
          </w:tcPr>
          <w:p w14:paraId="61F15000" w14:textId="0F8C8C7A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silnika minimum 2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70 cc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13100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65B271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96FE99" w14:textId="61F6DCC4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6517E2" w:rsidRPr="00B80D50" w14:paraId="2CF2E140" w14:textId="77777777" w:rsidTr="00624D5F">
        <w:tc>
          <w:tcPr>
            <w:tcW w:w="5098" w:type="dxa"/>
            <w:shd w:val="clear" w:color="auto" w:fill="auto"/>
            <w:vAlign w:val="center"/>
          </w:tcPr>
          <w:p w14:paraId="5C671024" w14:textId="20014770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Długość minimum 5385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327C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D7A741B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DC5163D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6517E2" w:rsidRPr="00B80D50" w14:paraId="3CC3F368" w14:textId="77777777" w:rsidTr="00624D5F">
        <w:tc>
          <w:tcPr>
            <w:tcW w:w="5098" w:type="dxa"/>
            <w:shd w:val="clear" w:color="auto" w:fill="auto"/>
            <w:vAlign w:val="center"/>
          </w:tcPr>
          <w:p w14:paraId="7CB82BD6" w14:textId="0C74275D" w:rsidR="006517E2" w:rsidRPr="006517E2" w:rsidRDefault="006517E2" w:rsidP="006517E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76BDE8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6604F3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7CBB3F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6517E2" w:rsidRPr="00B80D50" w14:paraId="6AB47036" w14:textId="77777777" w:rsidTr="00624D5F">
        <w:tc>
          <w:tcPr>
            <w:tcW w:w="5098" w:type="dxa"/>
            <w:shd w:val="clear" w:color="auto" w:fill="auto"/>
            <w:vAlign w:val="center"/>
          </w:tcPr>
          <w:p w14:paraId="0E919917" w14:textId="2A41D168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Pojazd na pełnej ramie noś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BA29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5A7A1944" w14:textId="77777777" w:rsidTr="00624D5F">
        <w:tc>
          <w:tcPr>
            <w:tcW w:w="5098" w:type="dxa"/>
            <w:shd w:val="clear" w:color="auto" w:fill="auto"/>
            <w:vAlign w:val="center"/>
          </w:tcPr>
          <w:p w14:paraId="787E6E9B" w14:textId="60394041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Podwójne koła tylnej o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623DA" w14:textId="60C1CE5A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0824B96C" w14:textId="77777777" w:rsidTr="00624D5F">
        <w:tc>
          <w:tcPr>
            <w:tcW w:w="5098" w:type="dxa"/>
            <w:shd w:val="clear" w:color="auto" w:fill="auto"/>
            <w:vAlign w:val="center"/>
          </w:tcPr>
          <w:p w14:paraId="7CE90A04" w14:textId="334D4553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sz w:val="20"/>
                <w:szCs w:val="20"/>
              </w:rPr>
              <w:t>DMC do 3,5 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694616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FB29806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33234EA" w14:textId="017F1CD0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sę)</w:t>
            </w:r>
          </w:p>
        </w:tc>
      </w:tr>
      <w:tr w:rsidR="006517E2" w:rsidRPr="00B80D50" w14:paraId="13BEC3E9" w14:textId="77777777" w:rsidTr="00624D5F">
        <w:tc>
          <w:tcPr>
            <w:tcW w:w="5098" w:type="dxa"/>
            <w:shd w:val="clear" w:color="auto" w:fill="auto"/>
            <w:vAlign w:val="center"/>
          </w:tcPr>
          <w:p w14:paraId="2741C61A" w14:textId="629E5652" w:rsidR="006517E2" w:rsidRPr="006517E2" w:rsidRDefault="006517E2" w:rsidP="006517E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sz w:val="20"/>
                <w:szCs w:val="20"/>
              </w:rPr>
              <w:t xml:space="preserve">Skrzynia biegów: manual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DFA78" w14:textId="6F627C13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43B77B89" w14:textId="77777777" w:rsidTr="00624D5F">
        <w:tc>
          <w:tcPr>
            <w:tcW w:w="5098" w:type="dxa"/>
            <w:shd w:val="clear" w:color="auto" w:fill="auto"/>
            <w:vAlign w:val="center"/>
          </w:tcPr>
          <w:p w14:paraId="47D3AC29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ABS - system zapobiegający blokowaniu kół podczas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0869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255F12A3" w14:textId="77777777" w:rsidTr="00624D5F">
        <w:tc>
          <w:tcPr>
            <w:tcW w:w="5098" w:type="dxa"/>
            <w:shd w:val="clear" w:color="auto" w:fill="auto"/>
            <w:vAlign w:val="center"/>
          </w:tcPr>
          <w:p w14:paraId="710B1135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ESP - elektroniczny system stabilizacji toru jazdy z asystentem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A0014F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0859DAC" w14:textId="77777777" w:rsidTr="00624D5F">
        <w:tc>
          <w:tcPr>
            <w:tcW w:w="5098" w:type="dxa"/>
            <w:shd w:val="clear" w:color="auto" w:fill="auto"/>
            <w:vAlign w:val="center"/>
          </w:tcPr>
          <w:p w14:paraId="4FE4E50C" w14:textId="0303E194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</w:rPr>
              <w:t>Klimatyzacj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33E284" w14:textId="46F18DD5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F50853A" w14:textId="77777777" w:rsidTr="00624D5F">
        <w:tc>
          <w:tcPr>
            <w:tcW w:w="5098" w:type="dxa"/>
            <w:shd w:val="clear" w:color="auto" w:fill="auto"/>
            <w:vAlign w:val="center"/>
          </w:tcPr>
          <w:p w14:paraId="0A5A1775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29B67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6A1ADF75" w14:textId="77777777" w:rsidTr="00624D5F">
        <w:tc>
          <w:tcPr>
            <w:tcW w:w="5098" w:type="dxa"/>
            <w:shd w:val="clear" w:color="auto" w:fill="auto"/>
            <w:vAlign w:val="center"/>
          </w:tcPr>
          <w:p w14:paraId="040D7ADC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Komputer pokłado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2EFFE0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4D20FC26" w14:textId="77777777" w:rsidTr="00624D5F">
        <w:tc>
          <w:tcPr>
            <w:tcW w:w="5098" w:type="dxa"/>
            <w:shd w:val="clear" w:color="auto" w:fill="auto"/>
            <w:vAlign w:val="center"/>
          </w:tcPr>
          <w:p w14:paraId="23FB765B" w14:textId="22E2FAE4" w:rsidR="006517E2" w:rsidRPr="005B24F9" w:rsidRDefault="006517E2" w:rsidP="006517E2">
            <w:pPr>
              <w:pStyle w:val="Default"/>
              <w:jc w:val="both"/>
              <w:rPr>
                <w:rFonts w:asciiTheme="majorHAnsi" w:hAnsiTheme="majorHAnsi" w:cs="Arial"/>
                <w:color w:val="auto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Poduszka bezpieczeństwa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F8354A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9BA8773" w14:textId="77777777" w:rsidTr="00624D5F">
        <w:tc>
          <w:tcPr>
            <w:tcW w:w="5098" w:type="dxa"/>
            <w:shd w:val="clear" w:color="auto" w:fill="auto"/>
            <w:vAlign w:val="center"/>
          </w:tcPr>
          <w:p w14:paraId="0576145A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Radio</w:t>
            </w: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777C5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864EE26" w14:textId="77777777" w:rsidTr="00624D5F">
        <w:tc>
          <w:tcPr>
            <w:tcW w:w="5098" w:type="dxa"/>
            <w:shd w:val="clear" w:color="auto" w:fill="auto"/>
            <w:vAlign w:val="center"/>
          </w:tcPr>
          <w:p w14:paraId="75EC7BA6" w14:textId="2D17E782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Regulowany fotel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08758" w14:textId="09192180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5E088B4" w14:textId="77777777" w:rsidTr="00624D5F">
        <w:tc>
          <w:tcPr>
            <w:tcW w:w="5098" w:type="dxa"/>
            <w:shd w:val="clear" w:color="auto" w:fill="auto"/>
            <w:vAlign w:val="center"/>
          </w:tcPr>
          <w:p w14:paraId="32D9C27B" w14:textId="3CBFEEBB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Opony całoroczne lub let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06AB25" w14:textId="7777777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4D68CF9" w14:textId="77777777" w:rsidTr="00624D5F">
        <w:tc>
          <w:tcPr>
            <w:tcW w:w="5098" w:type="dxa"/>
            <w:shd w:val="clear" w:color="auto" w:fill="auto"/>
            <w:vAlign w:val="center"/>
          </w:tcPr>
          <w:p w14:paraId="11E92833" w14:textId="77777777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Pełnowymiarowe koło zapas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B7F8F4" w14:textId="7777777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16ABC64" w14:textId="77777777" w:rsidTr="00624D5F">
        <w:tc>
          <w:tcPr>
            <w:tcW w:w="5098" w:type="dxa"/>
            <w:shd w:val="clear" w:color="auto" w:fill="auto"/>
            <w:vAlign w:val="center"/>
          </w:tcPr>
          <w:p w14:paraId="35EAE840" w14:textId="2D118CD5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sz w:val="20"/>
                <w:szCs w:val="20"/>
              </w:rPr>
              <w:t>Emisja zanieczyszczeń zgodnie z Dyrektywą CEE EURO 6/2007/715/EC w zakresie emisji sp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DCB725" w14:textId="6B5D8BA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4A89C0D" w14:textId="77777777" w:rsidTr="005B24F9">
        <w:trPr>
          <w:trHeight w:val="338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E447E27" w14:textId="6499B1C9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arametry dotyczące zabudowy wywrotki</w:t>
            </w:r>
          </w:p>
        </w:tc>
      </w:tr>
      <w:tr w:rsidR="005B24F9" w:rsidRPr="00B80D50" w14:paraId="42AA19D1" w14:textId="77777777" w:rsidTr="00624D5F">
        <w:tc>
          <w:tcPr>
            <w:tcW w:w="5098" w:type="dxa"/>
            <w:shd w:val="clear" w:color="auto" w:fill="auto"/>
            <w:vAlign w:val="center"/>
          </w:tcPr>
          <w:p w14:paraId="141F2945" w14:textId="07474098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Długość minimum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3600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E8096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027C738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A7EEF2C" w14:textId="2112892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5B24F9" w:rsidRPr="00B80D50" w14:paraId="0C111055" w14:textId="77777777" w:rsidTr="00624D5F">
        <w:tc>
          <w:tcPr>
            <w:tcW w:w="5098" w:type="dxa"/>
            <w:shd w:val="clear" w:color="auto" w:fill="auto"/>
            <w:vAlign w:val="center"/>
          </w:tcPr>
          <w:p w14:paraId="5349E25F" w14:textId="5F25A1B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BAF5C7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C73A185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47E4B06" w14:textId="3B08371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5B24F9" w:rsidRPr="00B80D50" w14:paraId="5DAB40DA" w14:textId="77777777" w:rsidTr="00624D5F">
        <w:tc>
          <w:tcPr>
            <w:tcW w:w="5098" w:type="dxa"/>
            <w:shd w:val="clear" w:color="auto" w:fill="auto"/>
            <w:vAlign w:val="center"/>
          </w:tcPr>
          <w:p w14:paraId="4372D48B" w14:textId="21D84C3A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ysokość od 400 mm do 600 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03D73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162340D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2750B137" w14:textId="415BB5F6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(należy podać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sokość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)</w:t>
            </w:r>
          </w:p>
        </w:tc>
      </w:tr>
      <w:tr w:rsidR="005B24F9" w:rsidRPr="00B80D50" w14:paraId="76F3AFE5" w14:textId="77777777" w:rsidTr="00624D5F">
        <w:tc>
          <w:tcPr>
            <w:tcW w:w="5098" w:type="dxa"/>
            <w:shd w:val="clear" w:color="auto" w:fill="auto"/>
            <w:vAlign w:val="center"/>
          </w:tcPr>
          <w:p w14:paraId="44E460A9" w14:textId="428C746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nstrukcja ramy pośredniej ze stali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5D1B79" w14:textId="705692ED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612C7CFC" w14:textId="77777777" w:rsidTr="00624D5F">
        <w:tc>
          <w:tcPr>
            <w:tcW w:w="5098" w:type="dxa"/>
            <w:shd w:val="clear" w:color="auto" w:fill="auto"/>
            <w:vAlign w:val="center"/>
          </w:tcPr>
          <w:p w14:paraId="1840FDEB" w14:textId="44FDF485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nstrukcja skrzyni wywrotu ze stali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59D426" w14:textId="1924492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78A904C3" w14:textId="77777777" w:rsidTr="00624D5F">
        <w:tc>
          <w:tcPr>
            <w:tcW w:w="5098" w:type="dxa"/>
            <w:shd w:val="clear" w:color="auto" w:fill="auto"/>
            <w:vAlign w:val="center"/>
          </w:tcPr>
          <w:p w14:paraId="73382C7F" w14:textId="27255E3F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Podłoga z blachy stal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0FF7FA" w14:textId="2A768FC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CF684C3" w14:textId="77777777" w:rsidTr="00624D5F">
        <w:tc>
          <w:tcPr>
            <w:tcW w:w="5098" w:type="dxa"/>
            <w:shd w:val="clear" w:color="auto" w:fill="auto"/>
            <w:vAlign w:val="center"/>
          </w:tcPr>
          <w:p w14:paraId="594D815E" w14:textId="21E3740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y stal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68EA70" w14:textId="2DE5F90C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47431F09" w14:textId="77777777" w:rsidTr="00624D5F">
        <w:tc>
          <w:tcPr>
            <w:tcW w:w="5098" w:type="dxa"/>
            <w:shd w:val="clear" w:color="auto" w:fill="auto"/>
            <w:vAlign w:val="center"/>
          </w:tcPr>
          <w:p w14:paraId="631C1BD2" w14:textId="1C1916C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y boczne niedziel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64349C" w14:textId="6642649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375B687C" w14:textId="77777777" w:rsidTr="00624D5F">
        <w:tc>
          <w:tcPr>
            <w:tcW w:w="5098" w:type="dxa"/>
            <w:shd w:val="clear" w:color="auto" w:fill="auto"/>
            <w:vAlign w:val="center"/>
          </w:tcPr>
          <w:p w14:paraId="200A334A" w14:textId="55EA71CB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a tylna otwierana w osi dolnej i gór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5E5122" w14:textId="1E1C5B0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37521A4D" w14:textId="77777777" w:rsidTr="00624D5F">
        <w:tc>
          <w:tcPr>
            <w:tcW w:w="5098" w:type="dxa"/>
            <w:shd w:val="clear" w:color="auto" w:fill="auto"/>
            <w:vAlign w:val="center"/>
          </w:tcPr>
          <w:p w14:paraId="1B916F72" w14:textId="78E172F8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czynne otwieranie podczas wywrotu (samowyzwalacz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6D25DB" w14:textId="38B7A10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B37A8E3" w14:textId="77777777" w:rsidTr="00624D5F">
        <w:tc>
          <w:tcPr>
            <w:tcW w:w="5098" w:type="dxa"/>
            <w:shd w:val="clear" w:color="auto" w:fill="auto"/>
            <w:vAlign w:val="center"/>
          </w:tcPr>
          <w:p w14:paraId="4FC164D1" w14:textId="051ABE27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łona kabiny powyżej bu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458622" w14:textId="6DFD841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1E35F8E6" w14:textId="77777777" w:rsidTr="00624D5F">
        <w:tc>
          <w:tcPr>
            <w:tcW w:w="5098" w:type="dxa"/>
            <w:shd w:val="clear" w:color="auto" w:fill="auto"/>
            <w:vAlign w:val="center"/>
          </w:tcPr>
          <w:p w14:paraId="07F726FF" w14:textId="246BCE6D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ystem wywrotu hydraulicz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9FBD82" w14:textId="4E6FE27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6E85C84" w14:textId="77777777" w:rsidTr="00624D5F">
        <w:tc>
          <w:tcPr>
            <w:tcW w:w="5098" w:type="dxa"/>
            <w:shd w:val="clear" w:color="auto" w:fill="auto"/>
            <w:vAlign w:val="center"/>
          </w:tcPr>
          <w:p w14:paraId="358E240F" w14:textId="1DBF9971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erowanie z kabiny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0A3036" w14:textId="5A6E40B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5410A67A" w14:textId="77777777" w:rsidTr="00624D5F">
        <w:tc>
          <w:tcPr>
            <w:tcW w:w="5098" w:type="dxa"/>
            <w:shd w:val="clear" w:color="auto" w:fill="auto"/>
            <w:vAlign w:val="center"/>
          </w:tcPr>
          <w:p w14:paraId="63A5522D" w14:textId="17E23E09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łownik wywrotu o udźwigu minimum 4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043361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84E6F4C" w14:textId="0F0BFC30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(należy podać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udźwig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)</w:t>
            </w:r>
          </w:p>
        </w:tc>
      </w:tr>
      <w:tr w:rsidR="005B24F9" w:rsidRPr="00B80D50" w14:paraId="39E13B99" w14:textId="77777777" w:rsidTr="00624D5F">
        <w:tc>
          <w:tcPr>
            <w:tcW w:w="5098" w:type="dxa"/>
            <w:shd w:val="clear" w:color="auto" w:fill="auto"/>
            <w:vAlign w:val="center"/>
          </w:tcPr>
          <w:p w14:paraId="3EB0D8DC" w14:textId="5D689156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ywrotka trzystron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7C554D" w14:textId="33E37B3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F7C0483" w14:textId="77777777" w:rsidTr="00624D5F">
        <w:tc>
          <w:tcPr>
            <w:tcW w:w="5098" w:type="dxa"/>
            <w:shd w:val="clear" w:color="auto" w:fill="auto"/>
            <w:vAlign w:val="center"/>
          </w:tcPr>
          <w:p w14:paraId="2BF0EF1D" w14:textId="7E28657B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świetlenie zgodne z PRD I 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1205F9" w14:textId="6ECA1911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7422B5DF" w14:textId="77777777" w:rsidTr="00624D5F">
        <w:tc>
          <w:tcPr>
            <w:tcW w:w="5098" w:type="dxa"/>
            <w:shd w:val="clear" w:color="auto" w:fill="auto"/>
            <w:vAlign w:val="center"/>
          </w:tcPr>
          <w:p w14:paraId="29049074" w14:textId="592A7064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kumentacja do rejestracji HOMOLOGACJI 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268756" w14:textId="4C26936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16CA19C7" w14:textId="77777777" w:rsidR="00335611" w:rsidRPr="00B80D50" w:rsidRDefault="00383DD3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B80D50"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80D50"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624BABC7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0C09CBE3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6EDF67BA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9B477B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5F11E55D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C991D0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28FB0270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40995050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AAEDCB" w14:textId="09FDE22A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dostarczy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>my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 do siedziby Zamawiającego w terminie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30 dni od dnia podpisania umowy. </w:t>
      </w:r>
    </w:p>
    <w:p w14:paraId="3C7171B1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723712F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55BA08C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EF283C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5DE76840" w14:textId="77777777" w:rsidR="00335611" w:rsidRPr="00B80D50" w:rsidRDefault="00383DD3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975304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75588C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b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610A791A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c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69D4B7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d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0882105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1678AD2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1C45512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2A46840F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E44ECD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653EF98D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BF88365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7D5861E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587113A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09ACC03B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5748F6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0696E1AF" w14:textId="77777777" w:rsidR="00335611" w:rsidRPr="00B80D50" w:rsidRDefault="00335611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55CA1A8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2DB294E1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706565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2A9F26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2824FC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61FA984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 w:rsidRPr="00B80D50"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37B72237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5B0051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2CC109AB" w14:textId="77777777" w:rsidR="00335611" w:rsidRPr="00B80D50" w:rsidRDefault="00383DD3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049CC0B0" w14:textId="77777777" w:rsidR="00335611" w:rsidRPr="00B80D50" w:rsidRDefault="00335611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B0A5B12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548905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0119699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46F4D1E5" w14:textId="77777777" w:rsidR="00335611" w:rsidRPr="00B80D50" w:rsidRDefault="00383DD3">
      <w:pPr>
        <w:spacing w:after="0" w:line="240" w:lineRule="auto"/>
        <w:ind w:left="4963"/>
      </w:pP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335611" w:rsidRPr="00B80D50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6CB5" w14:textId="77777777" w:rsidR="008D785D" w:rsidRDefault="008D785D">
      <w:pPr>
        <w:spacing w:after="0" w:line="240" w:lineRule="auto"/>
      </w:pPr>
      <w:r>
        <w:separator/>
      </w:r>
    </w:p>
  </w:endnote>
  <w:endnote w:type="continuationSeparator" w:id="0">
    <w:p w14:paraId="26FE1633" w14:textId="77777777" w:rsidR="008D785D" w:rsidRDefault="008D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281422"/>
      <w:docPartObj>
        <w:docPartGallery w:val="Page Numbers (Bottom of Page)"/>
        <w:docPartUnique/>
      </w:docPartObj>
    </w:sdtPr>
    <w:sdtEndPr/>
    <w:sdtContent>
      <w:p w14:paraId="18BB52E7" w14:textId="0F54621E" w:rsidR="002B459F" w:rsidRDefault="002B459F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 w:rsidR="007026CF">
          <w:rPr>
            <w:rFonts w:asciiTheme="majorHAnsi" w:eastAsia="Times New Roman" w:hAnsiTheme="majorHAnsi" w:cstheme="minorHAnsi"/>
          </w:rPr>
          <w:t>GPWIK/DK/D/1/2020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hAnsiTheme="majorHAnsi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7850" w14:textId="77777777" w:rsidR="008D785D" w:rsidRDefault="008D785D">
      <w:r>
        <w:separator/>
      </w:r>
    </w:p>
  </w:footnote>
  <w:footnote w:type="continuationSeparator" w:id="0">
    <w:p w14:paraId="656F5C47" w14:textId="77777777" w:rsidR="008D785D" w:rsidRDefault="008D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78E"/>
    <w:multiLevelType w:val="multilevel"/>
    <w:tmpl w:val="B0AAF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A6"/>
    <w:multiLevelType w:val="hybridMultilevel"/>
    <w:tmpl w:val="5AD077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04917"/>
    <w:multiLevelType w:val="multilevel"/>
    <w:tmpl w:val="6F2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85F"/>
    <w:multiLevelType w:val="multilevel"/>
    <w:tmpl w:val="B7A6F1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ACD"/>
    <w:multiLevelType w:val="multilevel"/>
    <w:tmpl w:val="FB42D4E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654D02"/>
    <w:multiLevelType w:val="multilevel"/>
    <w:tmpl w:val="36EAFC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6402B"/>
    <w:multiLevelType w:val="multilevel"/>
    <w:tmpl w:val="F82EA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51F6"/>
    <w:multiLevelType w:val="multilevel"/>
    <w:tmpl w:val="0D2463BA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64E87"/>
    <w:multiLevelType w:val="multilevel"/>
    <w:tmpl w:val="9A5E87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A5F70"/>
    <w:multiLevelType w:val="multilevel"/>
    <w:tmpl w:val="4D7268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7B"/>
    <w:multiLevelType w:val="multilevel"/>
    <w:tmpl w:val="3C340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F1D"/>
    <w:multiLevelType w:val="multilevel"/>
    <w:tmpl w:val="391AE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4CEA"/>
    <w:multiLevelType w:val="multilevel"/>
    <w:tmpl w:val="ED3E2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9B0"/>
    <w:multiLevelType w:val="multilevel"/>
    <w:tmpl w:val="528E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4" w15:restartNumberingAfterBreak="0">
    <w:nsid w:val="2B9362F5"/>
    <w:multiLevelType w:val="multilevel"/>
    <w:tmpl w:val="57C230A2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F788E"/>
    <w:multiLevelType w:val="multilevel"/>
    <w:tmpl w:val="85242B76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F57F44"/>
    <w:multiLevelType w:val="multilevel"/>
    <w:tmpl w:val="6E96D7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77DD"/>
    <w:multiLevelType w:val="multilevel"/>
    <w:tmpl w:val="53DC8A4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2527B43"/>
    <w:multiLevelType w:val="multilevel"/>
    <w:tmpl w:val="1D4664D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9" w15:restartNumberingAfterBreak="0">
    <w:nsid w:val="457F6446"/>
    <w:multiLevelType w:val="multilevel"/>
    <w:tmpl w:val="601C8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0952"/>
    <w:multiLevelType w:val="multilevel"/>
    <w:tmpl w:val="5D24B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96D6D48"/>
    <w:multiLevelType w:val="multilevel"/>
    <w:tmpl w:val="88824A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E57E94"/>
    <w:multiLevelType w:val="multilevel"/>
    <w:tmpl w:val="8CBEDA82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4595E"/>
    <w:multiLevelType w:val="multilevel"/>
    <w:tmpl w:val="550E87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56C66"/>
    <w:multiLevelType w:val="multilevel"/>
    <w:tmpl w:val="C366CC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8C64EB"/>
    <w:multiLevelType w:val="multilevel"/>
    <w:tmpl w:val="A058C9A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678"/>
    <w:multiLevelType w:val="multilevel"/>
    <w:tmpl w:val="5CEC2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542DE"/>
    <w:multiLevelType w:val="multilevel"/>
    <w:tmpl w:val="FBF0AE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D20"/>
    <w:multiLevelType w:val="multilevel"/>
    <w:tmpl w:val="238C1A88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1F433B"/>
    <w:multiLevelType w:val="multilevel"/>
    <w:tmpl w:val="CCCEA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36F"/>
    <w:multiLevelType w:val="multilevel"/>
    <w:tmpl w:val="AC48B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1BB0"/>
    <w:multiLevelType w:val="multilevel"/>
    <w:tmpl w:val="A7FCE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03A"/>
    <w:multiLevelType w:val="multilevel"/>
    <w:tmpl w:val="0AB890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7"/>
  </w:num>
  <w:num w:numId="5">
    <w:abstractNumId w:val="13"/>
  </w:num>
  <w:num w:numId="6">
    <w:abstractNumId w:val="7"/>
  </w:num>
  <w:num w:numId="7">
    <w:abstractNumId w:val="10"/>
  </w:num>
  <w:num w:numId="8">
    <w:abstractNumId w:val="29"/>
  </w:num>
  <w:num w:numId="9">
    <w:abstractNumId w:val="18"/>
  </w:num>
  <w:num w:numId="10">
    <w:abstractNumId w:val="23"/>
  </w:num>
  <w:num w:numId="11">
    <w:abstractNumId w:val="8"/>
  </w:num>
  <w:num w:numId="12">
    <w:abstractNumId w:val="12"/>
  </w:num>
  <w:num w:numId="13">
    <w:abstractNumId w:val="32"/>
  </w:num>
  <w:num w:numId="14">
    <w:abstractNumId w:val="16"/>
  </w:num>
  <w:num w:numId="15">
    <w:abstractNumId w:val="31"/>
  </w:num>
  <w:num w:numId="16">
    <w:abstractNumId w:val="28"/>
  </w:num>
  <w:num w:numId="17">
    <w:abstractNumId w:val="14"/>
  </w:num>
  <w:num w:numId="18">
    <w:abstractNumId w:val="11"/>
  </w:num>
  <w:num w:numId="19">
    <w:abstractNumId w:val="30"/>
  </w:num>
  <w:num w:numId="20">
    <w:abstractNumId w:val="0"/>
  </w:num>
  <w:num w:numId="21">
    <w:abstractNumId w:val="2"/>
  </w:num>
  <w:num w:numId="22">
    <w:abstractNumId w:val="27"/>
  </w:num>
  <w:num w:numId="23">
    <w:abstractNumId w:val="5"/>
  </w:num>
  <w:num w:numId="24">
    <w:abstractNumId w:val="24"/>
  </w:num>
  <w:num w:numId="25">
    <w:abstractNumId w:val="4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6"/>
  </w:num>
  <w:num w:numId="31">
    <w:abstractNumId w:val="20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11"/>
    <w:rsid w:val="00033153"/>
    <w:rsid w:val="000B599A"/>
    <w:rsid w:val="000C0A5A"/>
    <w:rsid w:val="000C7BF2"/>
    <w:rsid w:val="001A4626"/>
    <w:rsid w:val="001B542A"/>
    <w:rsid w:val="001D079B"/>
    <w:rsid w:val="001D5DBE"/>
    <w:rsid w:val="001F2471"/>
    <w:rsid w:val="00246584"/>
    <w:rsid w:val="0025093B"/>
    <w:rsid w:val="002A7916"/>
    <w:rsid w:val="002B459F"/>
    <w:rsid w:val="00303AB4"/>
    <w:rsid w:val="00335611"/>
    <w:rsid w:val="003468CD"/>
    <w:rsid w:val="0035232B"/>
    <w:rsid w:val="003767EC"/>
    <w:rsid w:val="00383DD3"/>
    <w:rsid w:val="003A060C"/>
    <w:rsid w:val="003C33C8"/>
    <w:rsid w:val="003F3EC6"/>
    <w:rsid w:val="0046296E"/>
    <w:rsid w:val="004669B6"/>
    <w:rsid w:val="005A4F89"/>
    <w:rsid w:val="005B24F9"/>
    <w:rsid w:val="005F4C01"/>
    <w:rsid w:val="00624D5F"/>
    <w:rsid w:val="00625DC5"/>
    <w:rsid w:val="006346C4"/>
    <w:rsid w:val="006517E2"/>
    <w:rsid w:val="0067079C"/>
    <w:rsid w:val="006765DF"/>
    <w:rsid w:val="00684344"/>
    <w:rsid w:val="006E6C49"/>
    <w:rsid w:val="007026CF"/>
    <w:rsid w:val="007C31A5"/>
    <w:rsid w:val="007E252C"/>
    <w:rsid w:val="007F6E0F"/>
    <w:rsid w:val="008B0D67"/>
    <w:rsid w:val="008B317E"/>
    <w:rsid w:val="008D785D"/>
    <w:rsid w:val="009B5D8A"/>
    <w:rsid w:val="00A12558"/>
    <w:rsid w:val="00A53E5D"/>
    <w:rsid w:val="00AD13F6"/>
    <w:rsid w:val="00B209A9"/>
    <w:rsid w:val="00B80D50"/>
    <w:rsid w:val="00C57E4D"/>
    <w:rsid w:val="00CB53FD"/>
    <w:rsid w:val="00CF3B75"/>
    <w:rsid w:val="00D12D03"/>
    <w:rsid w:val="00D9197C"/>
    <w:rsid w:val="00D93D15"/>
    <w:rsid w:val="00DC41BE"/>
    <w:rsid w:val="00DC4BAB"/>
    <w:rsid w:val="00DE25DD"/>
    <w:rsid w:val="00DF1071"/>
    <w:rsid w:val="00E02A98"/>
    <w:rsid w:val="00E06298"/>
    <w:rsid w:val="00E75453"/>
    <w:rsid w:val="00EA5399"/>
    <w:rsid w:val="00EA623D"/>
    <w:rsid w:val="00F16CFC"/>
    <w:rsid w:val="00F20352"/>
    <w:rsid w:val="00F2307F"/>
    <w:rsid w:val="00F6237B"/>
    <w:rsid w:val="00F77DBC"/>
    <w:rsid w:val="00F77DC7"/>
    <w:rsid w:val="00FA6CA4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2EC"/>
  <w15:docId w15:val="{3C54272C-9DC8-43E3-862A-1029A63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67DE-5E8F-4E7B-A67D-B508090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3</cp:revision>
  <cp:lastPrinted>2020-05-14T09:56:00Z</cp:lastPrinted>
  <dcterms:created xsi:type="dcterms:W3CDTF">2020-05-21T12:04:00Z</dcterms:created>
  <dcterms:modified xsi:type="dcterms:W3CDTF">2020-05-21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